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AAF49" w14:textId="77777777" w:rsidR="004A6658" w:rsidRDefault="004A6658">
      <w:pPr>
        <w:spacing w:after="400" w:line="19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435591" w14:textId="6758270C" w:rsidR="004A6658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чет по 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мостоятельной работ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8E66E8" w:rsidRPr="008E66E8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4336718B" w14:textId="77777777" w:rsidR="004A6658" w:rsidRPr="00316023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ДК 01.02 </w:t>
      </w:r>
      <w:r w:rsidR="00316023" w:rsidRP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ментальные средства разработки программного обеспечения</w:t>
      </w:r>
      <w:r w:rsidR="00316023" w:rsidRPr="00844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1AAEC17B" w14:textId="77777777" w:rsidR="004A6658" w:rsidRDefault="004A6658">
      <w:pPr>
        <w:spacing w:after="0" w:line="192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3D41594F" w14:textId="77777777"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студент </w:t>
      </w:r>
    </w:p>
    <w:p w14:paraId="0F0C0C6F" w14:textId="28CA54C6"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</w:t>
      </w:r>
      <w:r w:rsidR="008E66E8">
        <w:rPr>
          <w:rFonts w:ascii="Times New Roman" w:eastAsia="Times New Roman" w:hAnsi="Times New Roman" w:cs="Times New Roman"/>
          <w:color w:val="000000"/>
          <w:sz w:val="28"/>
          <w:szCs w:val="28"/>
        </w:rPr>
        <w:t>319</w:t>
      </w:r>
    </w:p>
    <w:p w14:paraId="5C45C4E8" w14:textId="589E5FBF" w:rsidR="008443FE" w:rsidRDefault="008E66E8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D99594"/>
          <w:sz w:val="28"/>
          <w:szCs w:val="28"/>
        </w:rPr>
        <w:t xml:space="preserve">Юсупова Камола, Таран Анастасия </w:t>
      </w:r>
    </w:p>
    <w:p w14:paraId="7B9FD62A" w14:textId="5E972501" w:rsidR="008443FE" w:rsidRPr="008443FE" w:rsidRDefault="008443FE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8E66E8">
        <w:rPr>
          <w:rFonts w:ascii="Times New Roman" w:eastAsia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E66E8">
        <w:rPr>
          <w:rFonts w:ascii="Times New Roman" w:eastAsia="Times New Roman" w:hAnsi="Times New Roman" w:cs="Times New Roman"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E66E8"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3DE7F9F3" w14:textId="77777777" w:rsidR="004A6658" w:rsidRDefault="004A665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76CC050" w14:textId="77777777" w:rsidR="004A6658" w:rsidRPr="00316023" w:rsidRDefault="00CE3CD8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heading=h.30j0zll" w:colFirst="0" w:colLast="0"/>
      <w:bookmarkEnd w:id="1"/>
      <w:r>
        <w:br w:type="page"/>
      </w:r>
    </w:p>
    <w:p w14:paraId="721A7927" w14:textId="6CD276D4" w:rsidR="004A6658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  <w:r w:rsidR="00304E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304E45" w:rsidRPr="00304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отать</w:t>
      </w:r>
      <w:r w:rsidR="00304E45" w:rsidRPr="00304E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изнес-ситуацию и предложить способы ее автоматизации.</w:t>
      </w:r>
    </w:p>
    <w:p w14:paraId="7CA6C0EE" w14:textId="6E3493BA" w:rsidR="00316023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 структура задания</w:t>
      </w:r>
      <w:r w:rsidR="00304E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7A24A1FC" w14:textId="340F5D46" w:rsidR="00304E45" w:rsidRDefault="00304E45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ебрав разные варианты, мы остановились на автоматизации приложения по доставке цветов. А именно мы будем оптимизировать недостающие функции, такие как: </w:t>
      </w:r>
    </w:p>
    <w:p w14:paraId="01D36429" w14:textId="6D014219" w:rsidR="00304E45" w:rsidRDefault="00304E45" w:rsidP="00304E4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личие товаров</w:t>
      </w:r>
    </w:p>
    <w:p w14:paraId="2A1C26DC" w14:textId="2B2863D8" w:rsidR="00304E45" w:rsidRDefault="00304E45" w:rsidP="00304E4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ровень сбора заказа</w:t>
      </w:r>
    </w:p>
    <w:p w14:paraId="22EEA8BE" w14:textId="77777777" w:rsidR="00304E45" w:rsidRDefault="00304E45" w:rsidP="00304E4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слеживание геопозиции доставщика</w:t>
      </w:r>
    </w:p>
    <w:p w14:paraId="57F068B1" w14:textId="77777777" w:rsidR="00304E45" w:rsidRDefault="00304E45" w:rsidP="00304E4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тная связь с нейросетью</w:t>
      </w:r>
    </w:p>
    <w:p w14:paraId="72731EB8" w14:textId="77777777" w:rsidR="003225A9" w:rsidRDefault="003225A9" w:rsidP="003225A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я по уходу за растением</w:t>
      </w:r>
    </w:p>
    <w:p w14:paraId="2F2ECFA7" w14:textId="31E101FA" w:rsidR="00C13972" w:rsidRPr="003225A9" w:rsidRDefault="003225A9" w:rsidP="003225A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оптимизации функции отслеживания наличия товаров и добавки инструкции по уходу за растениями мы будем использовать подвязку к базе данных. Уровень сбора заказа будет </w:t>
      </w:r>
      <w:r w:rsidR="008E66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нять сам работник с помощью </w:t>
      </w:r>
      <w:r w:rsidR="00EB65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воей странички в нашем приложении. Для этого в приложении у работника мы добавим определённые функции. Для отслеживания геопозиции мы привяжем </w:t>
      </w:r>
      <w:r w:rsidR="00C139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gps</w:t>
      </w:r>
      <w:r w:rsidR="00C139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бочего телефона доставщика к приложению. Обратная связь с нейросетью будет основана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api</w:t>
      </w:r>
      <w:r w:rsidR="00C139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14:paraId="24445CBB" w14:textId="63B65C92" w:rsidR="00316023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 работы</w:t>
      </w:r>
      <w:r w:rsidR="00C139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14:paraId="76950D87" w14:textId="7ED583BF" w:rsidR="00C13972" w:rsidRPr="00C13972" w:rsidRDefault="00C13972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C139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ходе пра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ческой работы мы автоматизировали приложение по доставке цветов, сделали его более удобным для клиентов. Данные функции улучшили информированность клиента об этапах сбора и доставки продукта. Эти обновления помогли магазину расширить свою клиентскую базу.</w:t>
      </w:r>
    </w:p>
    <w:sectPr w:rsidR="00C13972" w:rsidRPr="00C139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1135" w:footer="98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CE09C" w14:textId="77777777" w:rsidR="0027753C" w:rsidRDefault="0027753C">
      <w:pPr>
        <w:spacing w:after="0" w:line="240" w:lineRule="auto"/>
      </w:pPr>
      <w:r>
        <w:separator/>
      </w:r>
    </w:p>
  </w:endnote>
  <w:endnote w:type="continuationSeparator" w:id="0">
    <w:p w14:paraId="50DE17BE" w14:textId="77777777" w:rsidR="0027753C" w:rsidRDefault="0027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A7CB4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8F4A4" w14:textId="77777777"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8443FE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C4E1469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48E89" w14:textId="77777777" w:rsidR="004A6658" w:rsidRDefault="004A6658" w:rsidP="00316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73C94" w14:textId="77777777" w:rsidR="0027753C" w:rsidRDefault="0027753C">
      <w:pPr>
        <w:spacing w:after="0" w:line="240" w:lineRule="auto"/>
      </w:pPr>
      <w:r>
        <w:separator/>
      </w:r>
    </w:p>
  </w:footnote>
  <w:footnote w:type="continuationSeparator" w:id="0">
    <w:p w14:paraId="3F431790" w14:textId="77777777" w:rsidR="0027753C" w:rsidRDefault="0027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549A4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9F94E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1C4A9" w14:textId="77777777" w:rsidR="004A6658" w:rsidRDefault="004A665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e"/>
      <w:tblW w:w="10035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4A6658" w14:paraId="47772AEC" w14:textId="77777777">
      <w:trPr>
        <w:trHeight w:val="1489"/>
      </w:trPr>
      <w:tc>
        <w:tcPr>
          <w:tcW w:w="10035" w:type="dxa"/>
        </w:tcPr>
        <w:p w14:paraId="2472728B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Автономное учреждение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br/>
            <w:t>профессионального образования</w:t>
          </w:r>
        </w:p>
        <w:p w14:paraId="55A10E98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Ханты-Мансийского автономного округа – Югры</w:t>
          </w:r>
        </w:p>
        <w:p w14:paraId="1EB9BDBB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СУРГУТСКИЙ ПОЛИТЕХНИЧЕСКИЙ КОЛЛЕДЖ»</w:t>
          </w:r>
        </w:p>
        <w:p w14:paraId="56B0609C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АУ «Сургутский политехнический колледж»)</w:t>
          </w:r>
        </w:p>
      </w:tc>
    </w:tr>
    <w:tr w:rsidR="004A6658" w14:paraId="0DE4AACA" w14:textId="77777777">
      <w:tc>
        <w:tcPr>
          <w:tcW w:w="10035" w:type="dxa"/>
        </w:tcPr>
        <w:p w14:paraId="41B668F1" w14:textId="77777777" w:rsidR="004A6658" w:rsidRDefault="004A66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  <w:tr w:rsidR="004A6658" w14:paraId="359CF0CB" w14:textId="77777777">
      <w:trPr>
        <w:trHeight w:val="575"/>
      </w:trPr>
      <w:tc>
        <w:tcPr>
          <w:tcW w:w="10035" w:type="dxa"/>
        </w:tcPr>
        <w:p w14:paraId="1878B491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ТРУКТУРНОЕ ПОДРАЗДЕЛЕНИЕ - 4</w:t>
          </w:r>
        </w:p>
        <w:p w14:paraId="69B3E674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(Энергетическое отделение)</w:t>
          </w:r>
        </w:p>
      </w:tc>
    </w:tr>
  </w:tbl>
  <w:p w14:paraId="60CE70DD" w14:textId="77777777"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bookmarkStart w:id="2" w:name="_heading=h.2et92p0" w:colFirst="0" w:colLast="0"/>
    <w:bookmarkEnd w:id="2"/>
    <w:r>
      <w:rPr>
        <w:noProof/>
      </w:rPr>
      <w:drawing>
        <wp:anchor distT="0" distB="0" distL="0" distR="0" simplePos="0" relativeHeight="251658240" behindDoc="1" locked="0" layoutInCell="1" hidden="0" allowOverlap="1" wp14:anchorId="282F558D" wp14:editId="3AF1BA92">
          <wp:simplePos x="0" y="0"/>
          <wp:positionH relativeFrom="column">
            <wp:posOffset>-205739</wp:posOffset>
          </wp:positionH>
          <wp:positionV relativeFrom="paragraph">
            <wp:posOffset>-1694633</wp:posOffset>
          </wp:positionV>
          <wp:extent cx="974712" cy="539087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12" cy="539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68F3D4A" wp14:editId="202F4050">
              <wp:simplePos x="0" y="0"/>
              <wp:positionH relativeFrom="column">
                <wp:posOffset>4127500</wp:posOffset>
              </wp:positionH>
              <wp:positionV relativeFrom="paragraph">
                <wp:posOffset>7874000</wp:posOffset>
              </wp:positionV>
              <wp:extent cx="2100021" cy="288925"/>
              <wp:effectExtent l="0" t="0" r="0" b="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0752" y="3640300"/>
                        <a:ext cx="2090496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C2FD47" w14:textId="77777777" w:rsidR="004A6658" w:rsidRDefault="004A6658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8F3D4A" id="Прямоугольник 15" o:spid="_x0000_s1026" style="position:absolute;margin-left:325pt;margin-top:620pt;width:165.35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" filled="f" stroked="f">
              <v:textbox inset="2.53958mm,1.2694mm,2.53958mm,1.2694mm">
                <w:txbxContent>
                  <w:p w14:paraId="4FC2FD47" w14:textId="77777777" w:rsidR="004A6658" w:rsidRDefault="004A6658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E749BA"/>
    <w:multiLevelType w:val="multilevel"/>
    <w:tmpl w:val="45DA1B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333F1"/>
    <w:multiLevelType w:val="hybridMultilevel"/>
    <w:tmpl w:val="AE1ABE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772878">
    <w:abstractNumId w:val="0"/>
  </w:num>
  <w:num w:numId="2" w16cid:durableId="256180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658"/>
    <w:rsid w:val="0027753C"/>
    <w:rsid w:val="00304E45"/>
    <w:rsid w:val="00316023"/>
    <w:rsid w:val="003225A9"/>
    <w:rsid w:val="00395A11"/>
    <w:rsid w:val="004A6658"/>
    <w:rsid w:val="005636F2"/>
    <w:rsid w:val="008443FE"/>
    <w:rsid w:val="008E66E8"/>
    <w:rsid w:val="00C13972"/>
    <w:rsid w:val="00CE3CD8"/>
    <w:rsid w:val="00EB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13A17"/>
  <w15:docId w15:val="{F8D1BA6A-EC58-456D-A89C-23330B45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B77"/>
    <w:pPr>
      <w:spacing w:after="0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64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B77"/>
    <w:rPr>
      <w:rFonts w:ascii="Times New Roman" w:hAnsi="Times New Roman" w:cs="Times New Roman"/>
      <w:b/>
      <w:sz w:val="32"/>
      <w:szCs w:val="28"/>
    </w:rPr>
  </w:style>
  <w:style w:type="paragraph" w:styleId="a8">
    <w:name w:val="TOC Heading"/>
    <w:basedOn w:val="1"/>
    <w:next w:val="a"/>
    <w:link w:val="a9"/>
    <w:uiPriority w:val="39"/>
    <w:unhideWhenUsed/>
    <w:qFormat/>
    <w:rsid w:val="008D6A9A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D6A9A"/>
    <w:pPr>
      <w:spacing w:after="100"/>
    </w:pPr>
  </w:style>
  <w:style w:type="character" w:styleId="aa">
    <w:name w:val="Hyperlink"/>
    <w:basedOn w:val="a0"/>
    <w:uiPriority w:val="99"/>
    <w:unhideWhenUsed/>
    <w:rsid w:val="008D6A9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766"/>
  </w:style>
  <w:style w:type="paragraph" w:styleId="ad">
    <w:name w:val="footer"/>
    <w:basedOn w:val="a"/>
    <w:link w:val="ae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766"/>
  </w:style>
  <w:style w:type="character" w:styleId="af">
    <w:name w:val="annotation reference"/>
    <w:basedOn w:val="a0"/>
    <w:uiPriority w:val="99"/>
    <w:semiHidden/>
    <w:unhideWhenUsed/>
    <w:rsid w:val="0008271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827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827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27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2718"/>
    <w:rPr>
      <w:b/>
      <w:bCs/>
      <w:sz w:val="20"/>
      <w:szCs w:val="20"/>
    </w:rPr>
  </w:style>
  <w:style w:type="paragraph" w:customStyle="1" w:styleId="af4">
    <w:name w:val="СПК Подзаголовок"/>
    <w:basedOn w:val="1"/>
    <w:link w:val="af5"/>
    <w:qFormat/>
    <w:rsid w:val="00054E6E"/>
    <w:pPr>
      <w:spacing w:line="360" w:lineRule="auto"/>
      <w:jc w:val="left"/>
      <w:outlineLvl w:val="1"/>
    </w:pPr>
    <w:rPr>
      <w:color w:val="000000" w:themeColor="text1"/>
      <w:sz w:val="28"/>
    </w:rPr>
  </w:style>
  <w:style w:type="paragraph" w:styleId="af6">
    <w:name w:val="No Spacing"/>
    <w:uiPriority w:val="1"/>
    <w:qFormat/>
    <w:rsid w:val="00EB7923"/>
    <w:pPr>
      <w:spacing w:after="0" w:line="240" w:lineRule="auto"/>
    </w:pPr>
  </w:style>
  <w:style w:type="character" w:customStyle="1" w:styleId="af5">
    <w:name w:val="СПК Подзаголовок Знак"/>
    <w:basedOn w:val="10"/>
    <w:link w:val="af4"/>
    <w:rsid w:val="00054E6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7">
    <w:name w:val="СПК Абзац"/>
    <w:basedOn w:val="a"/>
    <w:link w:val="af8"/>
    <w:qFormat/>
    <w:rsid w:val="00660ABF"/>
    <w:pPr>
      <w:spacing w:after="0" w:line="360" w:lineRule="auto"/>
      <w:ind w:firstLine="709"/>
      <w:jc w:val="both"/>
    </w:pPr>
    <w:rPr>
      <w:rFonts w:ascii="Times New Roman" w:hAnsi="Times New Roman" w:cs="Times New Roman"/>
      <w:iCs/>
      <w:sz w:val="28"/>
      <w:szCs w:val="28"/>
    </w:rPr>
  </w:style>
  <w:style w:type="paragraph" w:customStyle="1" w:styleId="af9">
    <w:name w:val="СПК Заголовок"/>
    <w:basedOn w:val="a8"/>
    <w:link w:val="afa"/>
    <w:qFormat/>
    <w:rsid w:val="00E25BAD"/>
    <w:pPr>
      <w:spacing w:before="0" w:line="480" w:lineRule="auto"/>
      <w:jc w:val="center"/>
      <w:outlineLvl w:val="0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f8">
    <w:name w:val="СПК Абзац Знак"/>
    <w:basedOn w:val="a0"/>
    <w:link w:val="af7"/>
    <w:rsid w:val="00660ABF"/>
    <w:rPr>
      <w:rFonts w:ascii="Times New Roman" w:hAnsi="Times New Roman" w:cs="Times New Roman"/>
      <w:iCs/>
      <w:sz w:val="28"/>
      <w:szCs w:val="28"/>
    </w:rPr>
  </w:style>
  <w:style w:type="character" w:customStyle="1" w:styleId="a9">
    <w:name w:val="Заголовок оглавления Знак"/>
    <w:basedOn w:val="10"/>
    <w:link w:val="a8"/>
    <w:uiPriority w:val="39"/>
    <w:rsid w:val="00E25BA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afa">
    <w:name w:val="СПК Заголовок Знак"/>
    <w:basedOn w:val="a9"/>
    <w:link w:val="af9"/>
    <w:rsid w:val="00E25BA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fb">
    <w:name w:val="Placeholder Text"/>
    <w:basedOn w:val="a0"/>
    <w:uiPriority w:val="99"/>
    <w:semiHidden/>
    <w:rsid w:val="00E756D0"/>
    <w:rPr>
      <w:color w:val="808080"/>
    </w:rPr>
  </w:style>
  <w:style w:type="paragraph" w:styleId="af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UfUo6KdniNLFXy3nKrHvtTXG2Q==">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EE6AFB-C773-4F65-8BB8-5B8767BB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ль Рафатович Даминов</dc:creator>
  <cp:lastModifiedBy>319</cp:lastModifiedBy>
  <cp:revision>5</cp:revision>
  <dcterms:created xsi:type="dcterms:W3CDTF">2019-03-22T17:13:00Z</dcterms:created>
  <dcterms:modified xsi:type="dcterms:W3CDTF">2024-09-27T08:08:00Z</dcterms:modified>
</cp:coreProperties>
</file>